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3AD8" w14:textId="3266A2D4" w:rsidR="00AD6959" w:rsidRPr="006A3846" w:rsidRDefault="00AD6959" w:rsidP="00AD6959">
      <w:pPr>
        <w:pStyle w:val="ad"/>
        <w:rPr>
          <w:rFonts w:asciiTheme="minorEastAsia" w:eastAsiaTheme="minorEastAsia" w:hAnsiTheme="minorEastAsia"/>
          <w:spacing w:val="6"/>
        </w:rPr>
      </w:pPr>
      <w:r w:rsidRPr="006A3846">
        <w:rPr>
          <w:rFonts w:asciiTheme="minorEastAsia" w:eastAsiaTheme="minorEastAsia" w:hAnsiTheme="minorEastAsia" w:hint="eastAsia"/>
          <w:spacing w:val="6"/>
        </w:rPr>
        <w:t>様式第</w:t>
      </w:r>
      <w:r w:rsidR="00812672">
        <w:rPr>
          <w:rFonts w:asciiTheme="minorEastAsia" w:eastAsiaTheme="minorEastAsia" w:hAnsiTheme="minorEastAsia" w:hint="eastAsia"/>
          <w:spacing w:val="6"/>
        </w:rPr>
        <w:t>８</w:t>
      </w:r>
      <w:r w:rsidRPr="006A3846">
        <w:rPr>
          <w:rFonts w:asciiTheme="minorEastAsia" w:eastAsiaTheme="minorEastAsia" w:hAnsiTheme="minorEastAsia" w:hint="eastAsia"/>
          <w:spacing w:val="6"/>
        </w:rPr>
        <w:t>号（第</w:t>
      </w:r>
      <w:r w:rsidR="00812672">
        <w:rPr>
          <w:rFonts w:asciiTheme="minorEastAsia" w:eastAsiaTheme="minorEastAsia" w:hAnsiTheme="minorEastAsia" w:hint="eastAsia"/>
          <w:spacing w:val="6"/>
        </w:rPr>
        <w:t>13</w:t>
      </w:r>
      <w:r w:rsidRPr="006A3846">
        <w:rPr>
          <w:rFonts w:asciiTheme="minorEastAsia" w:eastAsiaTheme="minorEastAsia" w:hAnsiTheme="minorEastAsia" w:hint="eastAsia"/>
          <w:spacing w:val="6"/>
        </w:rPr>
        <w:t>条関係）</w:t>
      </w:r>
    </w:p>
    <w:p w14:paraId="43313853" w14:textId="77777777" w:rsidR="00AD6959" w:rsidRPr="006A3846" w:rsidRDefault="00AD6959" w:rsidP="00AD6959">
      <w:pPr>
        <w:pStyle w:val="ad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524AA969" w14:textId="6AE71537" w:rsidR="00AD6959" w:rsidRPr="006A3846" w:rsidRDefault="00AD6959" w:rsidP="00AD6959">
      <w:pPr>
        <w:pStyle w:val="ad"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</w:rPr>
      </w:pPr>
      <w:r w:rsidRPr="006A3846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　　　</w:t>
      </w:r>
      <w:r w:rsidRPr="006A3846">
        <w:rPr>
          <w:rFonts w:asciiTheme="minorEastAsia" w:eastAsiaTheme="minorEastAsia" w:hAnsiTheme="minorEastAsia" w:hint="eastAsia"/>
          <w:spacing w:val="6"/>
        </w:rPr>
        <w:t xml:space="preserve">　　　　年　　　　月　　　　日　　　</w:t>
      </w:r>
    </w:p>
    <w:p w14:paraId="1551F225" w14:textId="77777777" w:rsidR="00AD6959" w:rsidRPr="006A3846" w:rsidRDefault="00AD6959" w:rsidP="00AD6959">
      <w:pPr>
        <w:pStyle w:val="ad"/>
        <w:spacing w:line="220" w:lineRule="exact"/>
        <w:ind w:left="-210" w:right="-210" w:firstLine="384"/>
        <w:rPr>
          <w:rFonts w:asciiTheme="minorEastAsia" w:eastAsiaTheme="minorEastAsia" w:hAnsiTheme="minorEastAsia"/>
          <w:spacing w:val="6"/>
          <w:sz w:val="18"/>
          <w:szCs w:val="18"/>
        </w:rPr>
      </w:pPr>
      <w:r w:rsidRPr="006A3846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</w:t>
      </w:r>
    </w:p>
    <w:p w14:paraId="03C3367C" w14:textId="77777777" w:rsidR="00AD6959" w:rsidRPr="006A3846" w:rsidRDefault="00AD6959" w:rsidP="00AD6959">
      <w:pPr>
        <w:ind w:firstLineChars="100" w:firstLine="186"/>
        <w:rPr>
          <w:sz w:val="22"/>
          <w:szCs w:val="22"/>
        </w:rPr>
      </w:pPr>
      <w:r w:rsidRPr="006A3846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Pr="008B09F2">
        <w:rPr>
          <w:rFonts w:hint="eastAsia"/>
          <w:spacing w:val="93"/>
          <w:sz w:val="22"/>
          <w:szCs w:val="22"/>
          <w:fitText w:val="2100" w:id="1674836736"/>
        </w:rPr>
        <w:t xml:space="preserve">香川県知事　</w:t>
      </w:r>
      <w:r w:rsidRPr="008B09F2">
        <w:rPr>
          <w:rFonts w:hint="eastAsia"/>
          <w:spacing w:val="3"/>
          <w:sz w:val="22"/>
          <w:szCs w:val="22"/>
          <w:fitText w:val="2100" w:id="1674836736"/>
        </w:rPr>
        <w:t>殿</w:t>
      </w:r>
    </w:p>
    <w:p w14:paraId="730DD9A2" w14:textId="77777777" w:rsidR="00AD6959" w:rsidRPr="006A3846" w:rsidRDefault="00AD6959" w:rsidP="00AD6959">
      <w:pPr>
        <w:ind w:firstLineChars="100" w:firstLine="266"/>
        <w:rPr>
          <w:spacing w:val="46"/>
          <w:sz w:val="22"/>
          <w:szCs w:val="22"/>
        </w:rPr>
      </w:pPr>
    </w:p>
    <w:p w14:paraId="75630A98" w14:textId="77777777" w:rsidR="00AD6959" w:rsidRPr="006A3846" w:rsidRDefault="00AD6959" w:rsidP="004B510F">
      <w:pPr>
        <w:spacing w:line="360" w:lineRule="auto"/>
        <w:ind w:leftChars="2061" w:left="4328" w:firstLineChars="400" w:firstLine="840"/>
      </w:pPr>
      <w:r w:rsidRPr="006A3846">
        <w:rPr>
          <w:rFonts w:hint="eastAsia"/>
        </w:rPr>
        <w:t>郵便番号</w:t>
      </w:r>
    </w:p>
    <w:p w14:paraId="739A550A" w14:textId="77777777" w:rsidR="00AD6959" w:rsidRPr="006A3846" w:rsidRDefault="00AD6959" w:rsidP="004B510F">
      <w:pPr>
        <w:spacing w:line="360" w:lineRule="auto"/>
        <w:ind w:leftChars="2061" w:left="4328" w:firstLineChars="400" w:firstLine="840"/>
      </w:pPr>
      <w:r w:rsidRPr="006A3846">
        <w:rPr>
          <w:rFonts w:hint="eastAsia"/>
        </w:rPr>
        <w:t>所在地</w:t>
      </w:r>
    </w:p>
    <w:p w14:paraId="02BD4929" w14:textId="77777777" w:rsidR="00AD6959" w:rsidRPr="006A3846" w:rsidRDefault="00AD6959" w:rsidP="004B510F">
      <w:pPr>
        <w:spacing w:line="360" w:lineRule="auto"/>
        <w:ind w:leftChars="2061" w:left="4328" w:firstLineChars="400" w:firstLine="840"/>
        <w:jc w:val="left"/>
      </w:pPr>
      <w:r w:rsidRPr="006A3846">
        <w:rPr>
          <w:rFonts w:hint="eastAsia"/>
        </w:rPr>
        <w:t>商号又は名称</w:t>
      </w:r>
    </w:p>
    <w:p w14:paraId="32AC6C5B" w14:textId="77777777" w:rsidR="00AD6959" w:rsidRPr="006A3846" w:rsidRDefault="00AD6959" w:rsidP="004B510F">
      <w:pPr>
        <w:spacing w:line="360" w:lineRule="auto"/>
        <w:ind w:leftChars="2061" w:left="4328" w:firstLineChars="400" w:firstLine="840"/>
      </w:pPr>
      <w:r w:rsidRPr="006A3846">
        <w:rPr>
          <w:rFonts w:hint="eastAsia"/>
        </w:rPr>
        <w:t xml:space="preserve">代表者職氏名　　　　　　　　　　　　　　　　</w:t>
      </w:r>
    </w:p>
    <w:p w14:paraId="1BC5BD53" w14:textId="77777777" w:rsidR="00AD6959" w:rsidRPr="006A3846" w:rsidRDefault="00AD6959" w:rsidP="00AD6959">
      <w:pPr>
        <w:pStyle w:val="ad"/>
        <w:ind w:leftChars="2500" w:left="525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14:paraId="0BFCD09A" w14:textId="77777777" w:rsidR="00AD6959" w:rsidRPr="006A3846" w:rsidRDefault="00AD6959" w:rsidP="00AD6959">
      <w:pPr>
        <w:pStyle w:val="ad"/>
        <w:ind w:leftChars="2500" w:left="525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14:paraId="7CDB674D" w14:textId="77777777" w:rsidR="00AD6959" w:rsidRPr="006A3846" w:rsidRDefault="00AD6959" w:rsidP="00AD6959">
      <w:pPr>
        <w:pStyle w:val="ad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6A3846">
        <w:rPr>
          <w:rFonts w:asciiTheme="minorEastAsia" w:eastAsiaTheme="minorEastAsia" w:hAnsiTheme="minorEastAsia" w:hint="eastAsia"/>
          <w:spacing w:val="6"/>
          <w:sz w:val="24"/>
          <w:szCs w:val="24"/>
        </w:rPr>
        <w:t>助成金請求書</w:t>
      </w:r>
    </w:p>
    <w:p w14:paraId="0817007E" w14:textId="77777777" w:rsidR="00AD6959" w:rsidRPr="006A3846" w:rsidRDefault="00AD6959" w:rsidP="00AD6959">
      <w:pPr>
        <w:pStyle w:val="ad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757A9DA3" w14:textId="77777777" w:rsidR="00AD6959" w:rsidRPr="006A3846" w:rsidRDefault="00AD6959" w:rsidP="00AD6959">
      <w:pPr>
        <w:pStyle w:val="ad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7BFE7B6F" w14:textId="52C293A1" w:rsidR="00AD6959" w:rsidRPr="006A3846" w:rsidRDefault="00AD6959" w:rsidP="00AD6959">
      <w:pPr>
        <w:pStyle w:val="ad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  <w:r w:rsidRPr="006A3846">
        <w:rPr>
          <w:rFonts w:asciiTheme="minorEastAsia" w:eastAsiaTheme="minorEastAsia" w:hAnsiTheme="minorEastAsia" w:hint="eastAsia"/>
          <w:spacing w:val="6"/>
        </w:rPr>
        <w:t xml:space="preserve">　　</w:t>
      </w:r>
      <w:r w:rsidR="0078531F">
        <w:rPr>
          <w:rFonts w:asciiTheme="minorEastAsia" w:eastAsiaTheme="minorEastAsia" w:hAnsiTheme="minorEastAsia" w:hint="eastAsia"/>
          <w:spacing w:val="6"/>
        </w:rPr>
        <w:t>誰もが働きやすい職場環境づくり</w:t>
      </w:r>
      <w:r w:rsidRPr="006A3846">
        <w:rPr>
          <w:rFonts w:asciiTheme="minorEastAsia" w:eastAsiaTheme="minorEastAsia" w:hAnsiTheme="minorEastAsia" w:hint="eastAsia"/>
          <w:spacing w:val="6"/>
        </w:rPr>
        <w:t>助成金について、次のとおり請求します。</w:t>
      </w:r>
    </w:p>
    <w:p w14:paraId="6CD25007" w14:textId="77777777" w:rsidR="00AD6959" w:rsidRPr="006A3846" w:rsidRDefault="00AD6959" w:rsidP="00AD6959">
      <w:pPr>
        <w:pStyle w:val="ad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14:paraId="5B54FC60" w14:textId="77777777" w:rsidR="00AD6959" w:rsidRPr="006A3846" w:rsidRDefault="00AD6959" w:rsidP="00AD6959">
      <w:pPr>
        <w:pStyle w:val="ad"/>
        <w:ind w:rightChars="-100" w:right="-210"/>
        <w:rPr>
          <w:rFonts w:asciiTheme="minorEastAsia" w:eastAsiaTheme="minorEastAsia" w:hAnsiTheme="minorEastAsia"/>
          <w:spacing w:val="6"/>
        </w:rPr>
      </w:pPr>
    </w:p>
    <w:p w14:paraId="6662D500" w14:textId="77777777" w:rsidR="00AD6959" w:rsidRPr="006A3846" w:rsidRDefault="00AD6959" w:rsidP="00AD6959">
      <w:pPr>
        <w:pStyle w:val="ad"/>
        <w:spacing w:line="240" w:lineRule="auto"/>
        <w:ind w:leftChars="-100" w:left="-210" w:rightChars="-135" w:right="-283"/>
        <w:rPr>
          <w:rFonts w:asciiTheme="minorEastAsia" w:eastAsiaTheme="minorEastAsia" w:hAnsiTheme="minorEastAsia" w:cstheme="minorBidi"/>
          <w:spacing w:val="0"/>
          <w:kern w:val="2"/>
        </w:rPr>
      </w:pPr>
      <w:r w:rsidRPr="006A3846">
        <w:rPr>
          <w:rFonts w:asciiTheme="minorEastAsia" w:eastAsiaTheme="minorEastAsia" w:hAnsiTheme="minorEastAsia" w:hint="eastAsia"/>
          <w:spacing w:val="6"/>
          <w:w w:val="90"/>
        </w:rPr>
        <w:t xml:space="preserve">　　</w:t>
      </w:r>
      <w:r w:rsidRPr="006A3846">
        <w:rPr>
          <w:rFonts w:asciiTheme="minorEastAsia" w:eastAsiaTheme="minorEastAsia" w:hAnsiTheme="minorEastAsia" w:cstheme="minorBidi" w:hint="eastAsia"/>
          <w:spacing w:val="0"/>
          <w:kern w:val="2"/>
        </w:rPr>
        <w:t>１　請求額　　金　　　　　　　　　　　円</w:t>
      </w:r>
    </w:p>
    <w:p w14:paraId="789250F1" w14:textId="77777777" w:rsidR="00AD6959" w:rsidRPr="006A3846" w:rsidRDefault="00AD6959" w:rsidP="00AD6959">
      <w:pPr>
        <w:pStyle w:val="ad"/>
        <w:spacing w:line="240" w:lineRule="auto"/>
        <w:ind w:leftChars="-100" w:left="-210" w:rightChars="-135" w:right="-283"/>
        <w:rPr>
          <w:rFonts w:asciiTheme="minorEastAsia" w:eastAsiaTheme="minorEastAsia" w:hAnsiTheme="minorEastAsia" w:cstheme="minorBidi"/>
          <w:spacing w:val="0"/>
          <w:kern w:val="2"/>
        </w:rPr>
      </w:pPr>
    </w:p>
    <w:p w14:paraId="203815A1" w14:textId="77777777" w:rsidR="00AD6959" w:rsidRPr="006A3846" w:rsidRDefault="00AD6959" w:rsidP="00AD6959">
      <w:pPr>
        <w:pStyle w:val="ad"/>
        <w:spacing w:line="240" w:lineRule="auto"/>
        <w:ind w:leftChars="-100" w:left="-210" w:rightChars="-135" w:right="-283"/>
        <w:rPr>
          <w:rFonts w:asciiTheme="minorEastAsia" w:eastAsiaTheme="minorEastAsia" w:hAnsiTheme="minorEastAsia" w:cstheme="minorBidi"/>
          <w:spacing w:val="0"/>
          <w:kern w:val="2"/>
        </w:rPr>
      </w:pPr>
      <w:r w:rsidRPr="006A3846">
        <w:rPr>
          <w:rFonts w:asciiTheme="minorEastAsia" w:eastAsiaTheme="minorEastAsia" w:hAnsiTheme="minorEastAsia" w:cstheme="minorBidi" w:hint="eastAsia"/>
          <w:spacing w:val="0"/>
          <w:kern w:val="2"/>
        </w:rPr>
        <w:t xml:space="preserve">　　２　口座情報</w:t>
      </w:r>
    </w:p>
    <w:tbl>
      <w:tblPr>
        <w:tblW w:w="8371" w:type="dxa"/>
        <w:tblInd w:w="5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21"/>
        <w:gridCol w:w="2693"/>
        <w:gridCol w:w="980"/>
        <w:gridCol w:w="425"/>
        <w:gridCol w:w="425"/>
        <w:gridCol w:w="425"/>
        <w:gridCol w:w="426"/>
        <w:gridCol w:w="425"/>
        <w:gridCol w:w="425"/>
        <w:gridCol w:w="426"/>
      </w:tblGrid>
      <w:tr w:rsidR="006A3846" w:rsidRPr="006A3846" w14:paraId="0326BC2E" w14:textId="77777777" w:rsidTr="00AD6959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081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A57C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銀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70F8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7BBA6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 xml:space="preserve">　　　　　（支）店</w:t>
            </w:r>
          </w:p>
        </w:tc>
      </w:tr>
      <w:tr w:rsidR="006A3846" w:rsidRPr="006A3846" w14:paraId="544C1F78" w14:textId="77777777" w:rsidTr="00BD5F60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E145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C28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>普通　・　当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BD4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1A3999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04670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3AFA16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98F373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C04F9E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B3182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726E7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3846" w:rsidRPr="006A3846" w14:paraId="13BC10C7" w14:textId="77777777" w:rsidTr="00AD6959">
        <w:trPr>
          <w:cantSplit/>
          <w:trHeight w:hRule="exact" w:val="28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0173D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65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682E12" w14:textId="77777777" w:rsidR="00AD6959" w:rsidRPr="006A3846" w:rsidRDefault="00AD6959" w:rsidP="00AD695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3846" w:rsidRPr="006A3846" w14:paraId="0751E944" w14:textId="77777777" w:rsidTr="00AD6959">
        <w:trPr>
          <w:cantSplit/>
          <w:trHeight w:hRule="exact" w:val="680"/>
        </w:trPr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86" w14:textId="77777777" w:rsidR="00AD6959" w:rsidRPr="006A3846" w:rsidRDefault="00AD6959" w:rsidP="00AD69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65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EF746B" w14:textId="77777777" w:rsidR="00AD6959" w:rsidRPr="006A3846" w:rsidRDefault="00AD6959" w:rsidP="00AD695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C6E989D" w14:textId="77777777" w:rsidR="00AD6959" w:rsidRPr="006A3846" w:rsidRDefault="00AD6959" w:rsidP="00AD6959">
      <w:pPr>
        <w:ind w:left="1050" w:hangingChars="500" w:hanging="1050"/>
        <w:rPr>
          <w:rFonts w:asciiTheme="minorEastAsia" w:eastAsiaTheme="minorEastAsia" w:hAnsiTheme="minorEastAsia"/>
          <w:szCs w:val="21"/>
        </w:rPr>
      </w:pPr>
      <w:r w:rsidRPr="006A3846">
        <w:rPr>
          <w:rFonts w:asciiTheme="minorEastAsia" w:eastAsiaTheme="minorEastAsia" w:hAnsiTheme="minorEastAsia" w:hint="eastAsia"/>
          <w:szCs w:val="21"/>
        </w:rPr>
        <w:t xml:space="preserve">　　　注１：上記口座情報が確認できる資料（口座通帳の写し等）を必ず添付してください。</w:t>
      </w:r>
    </w:p>
    <w:p w14:paraId="69E1A0BD" w14:textId="77777777" w:rsidR="00AD6959" w:rsidRPr="006A3846" w:rsidRDefault="00AD6959" w:rsidP="00AD6959">
      <w:pPr>
        <w:ind w:leftChars="300" w:left="1050" w:hangingChars="200" w:hanging="420"/>
        <w:rPr>
          <w:rFonts w:asciiTheme="minorEastAsia" w:eastAsiaTheme="minorEastAsia" w:hAnsiTheme="minorEastAsia"/>
          <w:szCs w:val="21"/>
        </w:rPr>
      </w:pPr>
      <w:r w:rsidRPr="006A3846">
        <w:rPr>
          <w:rFonts w:asciiTheme="minorEastAsia" w:eastAsiaTheme="minorEastAsia" w:hAnsiTheme="minorEastAsia" w:hint="eastAsia"/>
          <w:szCs w:val="21"/>
        </w:rPr>
        <w:t>注２：請求者と受領者が委任により異なる場合は、受領権限についての委任状を添付</w:t>
      </w:r>
    </w:p>
    <w:p w14:paraId="0FE06D79" w14:textId="77777777" w:rsidR="00AD6959" w:rsidRPr="006A3846" w:rsidRDefault="00AD6959" w:rsidP="00AD6959">
      <w:pPr>
        <w:ind w:leftChars="400" w:left="1050" w:hangingChars="100" w:hanging="210"/>
        <w:rPr>
          <w:rFonts w:asciiTheme="minorEastAsia" w:eastAsiaTheme="minorEastAsia" w:hAnsiTheme="minorEastAsia"/>
          <w:szCs w:val="21"/>
        </w:rPr>
      </w:pPr>
      <w:r w:rsidRPr="006A3846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2FD46345" w14:textId="77777777" w:rsidR="00AD6959" w:rsidRPr="006A3846" w:rsidRDefault="00AD6959" w:rsidP="00AD6959">
      <w:pPr>
        <w:ind w:left="630" w:hangingChars="300" w:hanging="630"/>
        <w:rPr>
          <w:rFonts w:asciiTheme="minorEastAsia" w:eastAsiaTheme="minorEastAsia" w:hAnsiTheme="minorEastAsia"/>
          <w:szCs w:val="21"/>
        </w:rPr>
      </w:pPr>
    </w:p>
    <w:p w14:paraId="01F11D45" w14:textId="77777777" w:rsidR="00AD6959" w:rsidRPr="006A3846" w:rsidRDefault="00AD6959" w:rsidP="00AD6959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6A3846">
        <w:rPr>
          <w:rFonts w:asciiTheme="minorEastAsia" w:eastAsiaTheme="minorEastAsia" w:hAnsiTheme="minorEastAsia" w:hint="eastAsia"/>
          <w:szCs w:val="21"/>
        </w:rPr>
        <w:t xml:space="preserve">３　請求書発行責任者　　　</w:t>
      </w:r>
    </w:p>
    <w:tbl>
      <w:tblPr>
        <w:tblW w:w="8371" w:type="dxa"/>
        <w:tblInd w:w="5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9"/>
        <w:gridCol w:w="5522"/>
      </w:tblGrid>
      <w:tr w:rsidR="006A3846" w:rsidRPr="006A3846" w14:paraId="36F3DD58" w14:textId="77777777" w:rsidTr="00AD6959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352" w14:textId="77777777" w:rsidR="00AD6959" w:rsidRPr="006A3846" w:rsidRDefault="00AD6959" w:rsidP="00AD6959">
            <w:pPr>
              <w:spacing w:line="2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>責任者所属　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C6D90" w14:textId="77777777" w:rsidR="00AD6959" w:rsidRPr="006A3846" w:rsidRDefault="00AD6959" w:rsidP="00AD695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3846" w:rsidRPr="006A3846" w14:paraId="17560639" w14:textId="77777777" w:rsidTr="00AD6959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D01" w14:textId="77777777" w:rsidR="00AD6959" w:rsidRPr="006A3846" w:rsidRDefault="00AD6959" w:rsidP="00AD695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 xml:space="preserve">　担当者所属　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42681" w14:textId="77777777" w:rsidR="00AD6959" w:rsidRPr="006A3846" w:rsidRDefault="00AD6959" w:rsidP="00AD695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3846" w:rsidRPr="006A3846" w14:paraId="537F94DE" w14:textId="77777777" w:rsidTr="00AD6959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6A3" w14:textId="77777777" w:rsidR="00AD6959" w:rsidRPr="006A3846" w:rsidRDefault="00AD6959" w:rsidP="00AD695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A3846">
              <w:rPr>
                <w:rFonts w:asciiTheme="minorEastAsia" w:eastAsiaTheme="minorEastAsia" w:hAnsiTheme="minorEastAsia" w:hint="eastAsia"/>
                <w:szCs w:val="21"/>
              </w:rPr>
              <w:t xml:space="preserve">　連絡先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36250" w14:textId="77777777" w:rsidR="00AD6959" w:rsidRPr="006A3846" w:rsidRDefault="00AD6959" w:rsidP="00AD695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7EE183" w14:textId="77777777" w:rsidR="00AD6959" w:rsidRPr="006A3846" w:rsidRDefault="00AD6959" w:rsidP="00AD6959">
      <w:pPr>
        <w:ind w:leftChars="300" w:left="1050" w:hangingChars="200" w:hanging="420"/>
        <w:rPr>
          <w:rFonts w:asciiTheme="minorEastAsia" w:eastAsiaTheme="minorEastAsia" w:hAnsiTheme="minorEastAsia"/>
          <w:szCs w:val="21"/>
        </w:rPr>
      </w:pPr>
      <w:r w:rsidRPr="006A3846">
        <w:rPr>
          <w:rFonts w:asciiTheme="minorEastAsia" w:eastAsiaTheme="minorEastAsia" w:hAnsiTheme="minorEastAsia" w:hint="eastAsia"/>
          <w:szCs w:val="21"/>
        </w:rPr>
        <w:t>注：請求者の押印（法人代表者印又は個人印）がある場合は、請求書発行責任者欄</w:t>
      </w:r>
    </w:p>
    <w:p w14:paraId="7E9E48C2" w14:textId="77777777" w:rsidR="00AD6959" w:rsidRPr="006A3846" w:rsidRDefault="00AD6959" w:rsidP="00AD6959">
      <w:pPr>
        <w:ind w:leftChars="400" w:left="1050" w:hangingChars="100" w:hanging="210"/>
        <w:rPr>
          <w:rFonts w:asciiTheme="minorEastAsia" w:eastAsiaTheme="minorEastAsia" w:hAnsiTheme="minorEastAsia"/>
          <w:szCs w:val="21"/>
        </w:rPr>
      </w:pPr>
      <w:r w:rsidRPr="006A3846">
        <w:rPr>
          <w:rFonts w:asciiTheme="minorEastAsia" w:eastAsiaTheme="minorEastAsia" w:hAnsiTheme="minorEastAsia" w:hint="eastAsia"/>
          <w:szCs w:val="21"/>
        </w:rPr>
        <w:t>の記載を省略できます。</w:t>
      </w:r>
    </w:p>
    <w:p w14:paraId="26A6E894" w14:textId="0C8CBA03" w:rsidR="00AD6959" w:rsidRPr="006A3846" w:rsidRDefault="00AD695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AD6959" w:rsidRPr="006A3846" w:rsidSect="008A61DB">
      <w:pgSz w:w="11906" w:h="16838"/>
      <w:pgMar w:top="1135" w:right="709" w:bottom="567" w:left="1134" w:header="0" w:footer="0" w:gutter="0"/>
      <w:pgNumType w:start="1"/>
      <w:cols w:space="720"/>
      <w:formProt w:val="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7F24" w14:textId="77777777" w:rsidR="00A35927" w:rsidRDefault="00A35927" w:rsidP="00636966">
      <w:r>
        <w:separator/>
      </w:r>
    </w:p>
  </w:endnote>
  <w:endnote w:type="continuationSeparator" w:id="0">
    <w:p w14:paraId="77372D6A" w14:textId="77777777" w:rsidR="00A35927" w:rsidRDefault="00A35927" w:rsidP="0063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1194" w14:textId="77777777" w:rsidR="00A35927" w:rsidRDefault="00A35927" w:rsidP="00636966">
      <w:r>
        <w:separator/>
      </w:r>
    </w:p>
  </w:footnote>
  <w:footnote w:type="continuationSeparator" w:id="0">
    <w:p w14:paraId="20C06E7D" w14:textId="77777777" w:rsidR="00A35927" w:rsidRDefault="00A35927" w:rsidP="0063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17AC3"/>
    <w:multiLevelType w:val="hybridMultilevel"/>
    <w:tmpl w:val="AD065540"/>
    <w:lvl w:ilvl="0" w:tplc="6F06C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10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6D"/>
    <w:rsid w:val="00017DC3"/>
    <w:rsid w:val="000948FD"/>
    <w:rsid w:val="00097584"/>
    <w:rsid w:val="000F4390"/>
    <w:rsid w:val="000F4AD9"/>
    <w:rsid w:val="0016247C"/>
    <w:rsid w:val="001E498B"/>
    <w:rsid w:val="00215BDB"/>
    <w:rsid w:val="00215EE0"/>
    <w:rsid w:val="002322F1"/>
    <w:rsid w:val="00242B74"/>
    <w:rsid w:val="00277F03"/>
    <w:rsid w:val="002854F4"/>
    <w:rsid w:val="0034142D"/>
    <w:rsid w:val="00367991"/>
    <w:rsid w:val="00380BA8"/>
    <w:rsid w:val="00381EF2"/>
    <w:rsid w:val="003864AC"/>
    <w:rsid w:val="003A0B20"/>
    <w:rsid w:val="003C51A7"/>
    <w:rsid w:val="003F160E"/>
    <w:rsid w:val="004050D2"/>
    <w:rsid w:val="004115DA"/>
    <w:rsid w:val="00455E8D"/>
    <w:rsid w:val="0046360F"/>
    <w:rsid w:val="004739D9"/>
    <w:rsid w:val="004B510F"/>
    <w:rsid w:val="004E3131"/>
    <w:rsid w:val="004E7130"/>
    <w:rsid w:val="005668B5"/>
    <w:rsid w:val="005B1029"/>
    <w:rsid w:val="00621DDE"/>
    <w:rsid w:val="006225CF"/>
    <w:rsid w:val="00636966"/>
    <w:rsid w:val="0064366B"/>
    <w:rsid w:val="00652BA7"/>
    <w:rsid w:val="0067359E"/>
    <w:rsid w:val="00677BAE"/>
    <w:rsid w:val="006820C2"/>
    <w:rsid w:val="006A3846"/>
    <w:rsid w:val="006E45B8"/>
    <w:rsid w:val="00702F65"/>
    <w:rsid w:val="0070623E"/>
    <w:rsid w:val="00761E68"/>
    <w:rsid w:val="0078531F"/>
    <w:rsid w:val="007C644F"/>
    <w:rsid w:val="007D49F5"/>
    <w:rsid w:val="007E41FA"/>
    <w:rsid w:val="007E6478"/>
    <w:rsid w:val="00806F42"/>
    <w:rsid w:val="00812672"/>
    <w:rsid w:val="008211E2"/>
    <w:rsid w:val="008235A1"/>
    <w:rsid w:val="00843965"/>
    <w:rsid w:val="00865665"/>
    <w:rsid w:val="0087265B"/>
    <w:rsid w:val="00873F4B"/>
    <w:rsid w:val="0087624D"/>
    <w:rsid w:val="008A033A"/>
    <w:rsid w:val="008A61DB"/>
    <w:rsid w:val="008B09F2"/>
    <w:rsid w:val="009233F4"/>
    <w:rsid w:val="00966AFB"/>
    <w:rsid w:val="009C7DAC"/>
    <w:rsid w:val="009D76D5"/>
    <w:rsid w:val="009E69A6"/>
    <w:rsid w:val="00A11BE8"/>
    <w:rsid w:val="00A2493E"/>
    <w:rsid w:val="00A35927"/>
    <w:rsid w:val="00A5706B"/>
    <w:rsid w:val="00A62D39"/>
    <w:rsid w:val="00A67F48"/>
    <w:rsid w:val="00AA7D4E"/>
    <w:rsid w:val="00AB0062"/>
    <w:rsid w:val="00AB4616"/>
    <w:rsid w:val="00AC05DC"/>
    <w:rsid w:val="00AC3A06"/>
    <w:rsid w:val="00AD6959"/>
    <w:rsid w:val="00AE508C"/>
    <w:rsid w:val="00B15574"/>
    <w:rsid w:val="00B17CA4"/>
    <w:rsid w:val="00B334A4"/>
    <w:rsid w:val="00B61D4E"/>
    <w:rsid w:val="00B73A21"/>
    <w:rsid w:val="00BA29ED"/>
    <w:rsid w:val="00BA6826"/>
    <w:rsid w:val="00BD0365"/>
    <w:rsid w:val="00BD5F60"/>
    <w:rsid w:val="00BE4D01"/>
    <w:rsid w:val="00BF5F21"/>
    <w:rsid w:val="00C054B3"/>
    <w:rsid w:val="00C05DF7"/>
    <w:rsid w:val="00C11E30"/>
    <w:rsid w:val="00C65854"/>
    <w:rsid w:val="00C74722"/>
    <w:rsid w:val="00C7603E"/>
    <w:rsid w:val="00C83CE5"/>
    <w:rsid w:val="00CB119A"/>
    <w:rsid w:val="00CC06DF"/>
    <w:rsid w:val="00CD2442"/>
    <w:rsid w:val="00CD3253"/>
    <w:rsid w:val="00CE6179"/>
    <w:rsid w:val="00D11D14"/>
    <w:rsid w:val="00D30B57"/>
    <w:rsid w:val="00D453C3"/>
    <w:rsid w:val="00D6354E"/>
    <w:rsid w:val="00DA3E40"/>
    <w:rsid w:val="00DC64AD"/>
    <w:rsid w:val="00DD42BE"/>
    <w:rsid w:val="00DE7FFE"/>
    <w:rsid w:val="00DF2D77"/>
    <w:rsid w:val="00DF388C"/>
    <w:rsid w:val="00E37642"/>
    <w:rsid w:val="00E52D58"/>
    <w:rsid w:val="00E81598"/>
    <w:rsid w:val="00EE7D6D"/>
    <w:rsid w:val="00EF3C5F"/>
    <w:rsid w:val="00F247D1"/>
    <w:rsid w:val="00F807B0"/>
    <w:rsid w:val="00FA62F2"/>
    <w:rsid w:val="00FC18D9"/>
    <w:rsid w:val="00FC359D"/>
    <w:rsid w:val="00FE51C8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B3C41"/>
  <w15:docId w15:val="{A3CF1757-ED0A-47E8-A9D7-D03996E3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52"/>
    <w:pPr>
      <w:widowControl w:val="0"/>
      <w:jc w:val="both"/>
    </w:pPr>
    <w:rPr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semiHidden/>
    <w:qFormat/>
    <w:rPr>
      <w:sz w:val="21"/>
      <w:szCs w:val="32"/>
    </w:rPr>
  </w:style>
  <w:style w:type="character" w:customStyle="1" w:styleId="a4">
    <w:name w:val="フッター (文字)"/>
    <w:uiPriority w:val="99"/>
    <w:qFormat/>
    <w:rPr>
      <w:sz w:val="21"/>
      <w:szCs w:val="32"/>
    </w:rPr>
  </w:style>
  <w:style w:type="character" w:customStyle="1" w:styleId="a5">
    <w:name w:val="インターネットリンク"/>
    <w:uiPriority w:val="99"/>
    <w:unhideWhenUsed/>
    <w:rsid w:val="008562BC"/>
    <w:rPr>
      <w:color w:val="0000FF"/>
      <w:u w:val="single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eastAsia="ＭＳ 明朝" w:cs="Times New Roman"/>
    </w:rPr>
  </w:style>
  <w:style w:type="character" w:customStyle="1" w:styleId="ListLabel3">
    <w:name w:val="ListLabel 3"/>
    <w:qFormat/>
    <w:rPr>
      <w:rFonts w:eastAsia="ＭＳ 明朝" w:cs="Times New Roman"/>
    </w:rPr>
  </w:style>
  <w:style w:type="character" w:customStyle="1" w:styleId="ListLabel4">
    <w:name w:val="ListLabel 4"/>
    <w:qFormat/>
    <w:rPr>
      <w:rFonts w:eastAsia="ＭＳ 明朝" w:cs="Times New Roman"/>
    </w:rPr>
  </w:style>
  <w:style w:type="character" w:customStyle="1" w:styleId="ListLabel5">
    <w:name w:val="ListLabel 5"/>
    <w:qFormat/>
    <w:rPr>
      <w:rFonts w:eastAsia="ＭＳ 明朝" w:cs="Times New Roman"/>
    </w:rPr>
  </w:style>
  <w:style w:type="character" w:customStyle="1" w:styleId="ListLabel6">
    <w:name w:val="ListLabel 6"/>
    <w:qFormat/>
    <w:rPr>
      <w:rFonts w:eastAsia="ＭＳ 明朝" w:cs="ＭＳ 明朝"/>
    </w:rPr>
  </w:style>
  <w:style w:type="character" w:customStyle="1" w:styleId="ListLabel7">
    <w:name w:val="ListLabel 7"/>
    <w:qFormat/>
    <w:rPr>
      <w:rFonts w:eastAsia="ＭＳ Ｐゴシック" w:cs="Times New Roman"/>
    </w:rPr>
  </w:style>
  <w:style w:type="character" w:customStyle="1" w:styleId="ListLabel8">
    <w:name w:val="ListLabel 8"/>
    <w:qFormat/>
    <w:rPr>
      <w:rFonts w:eastAsia="ＭＳ 明朝" w:cs="Times New Roman"/>
    </w:rPr>
  </w:style>
  <w:style w:type="character" w:customStyle="1" w:styleId="ListLabel9">
    <w:name w:val="ListLabel 9"/>
    <w:qFormat/>
    <w:rPr>
      <w:rFonts w:eastAsia="ＭＳ 明朝" w:cs="Times New Roman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qFormat/>
    <w:pPr>
      <w:widowControl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e">
    <w:name w:val="Note Heading"/>
    <w:basedOn w:val="a"/>
    <w:link w:val="af"/>
    <w:uiPriority w:val="99"/>
    <w:qFormat/>
    <w:pPr>
      <w:jc w:val="center"/>
    </w:pPr>
    <w:rPr>
      <w:rFonts w:ascii="ＭＳ 明朝" w:hAnsi="ＭＳ 明朝"/>
      <w:sz w:val="24"/>
      <w:szCs w:val="24"/>
    </w:rPr>
  </w:style>
  <w:style w:type="paragraph" w:styleId="af0">
    <w:name w:val="Closing"/>
    <w:basedOn w:val="a"/>
    <w:link w:val="af1"/>
    <w:uiPriority w:val="99"/>
    <w:qFormat/>
    <w:pPr>
      <w:jc w:val="right"/>
    </w:pPr>
    <w:rPr>
      <w:rFonts w:ascii="ＭＳ 明朝" w:hAnsi="ＭＳ 明朝"/>
      <w:sz w:val="24"/>
      <w:szCs w:val="24"/>
    </w:rPr>
  </w:style>
  <w:style w:type="paragraph" w:styleId="af2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qFormat/>
    <w:pPr>
      <w:widowControl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af3">
    <w:name w:val="枠の内容"/>
    <w:basedOn w:val="a"/>
    <w:qFormat/>
  </w:style>
  <w:style w:type="character" w:styleId="af4">
    <w:name w:val="annotation reference"/>
    <w:basedOn w:val="a0"/>
    <w:uiPriority w:val="99"/>
    <w:semiHidden/>
    <w:unhideWhenUsed/>
    <w:rsid w:val="004739D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739D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739D9"/>
    <w:rPr>
      <w:sz w:val="21"/>
      <w:szCs w:val="3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39D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739D9"/>
    <w:rPr>
      <w:b/>
      <w:bCs/>
      <w:sz w:val="21"/>
      <w:szCs w:val="32"/>
    </w:rPr>
  </w:style>
  <w:style w:type="table" w:styleId="af9">
    <w:name w:val="Table Grid"/>
    <w:basedOn w:val="a1"/>
    <w:uiPriority w:val="39"/>
    <w:rsid w:val="003414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記 (文字)"/>
    <w:basedOn w:val="a0"/>
    <w:link w:val="ae"/>
    <w:uiPriority w:val="99"/>
    <w:rsid w:val="00AD6959"/>
    <w:rPr>
      <w:rFonts w:ascii="ＭＳ 明朝" w:hAnsi="ＭＳ 明朝"/>
      <w:sz w:val="24"/>
      <w:szCs w:val="24"/>
    </w:rPr>
  </w:style>
  <w:style w:type="paragraph" w:styleId="afa">
    <w:name w:val="List Paragraph"/>
    <w:basedOn w:val="a"/>
    <w:uiPriority w:val="34"/>
    <w:qFormat/>
    <w:rsid w:val="00AD6959"/>
    <w:pPr>
      <w:ind w:leftChars="400" w:left="840"/>
    </w:pPr>
    <w:rPr>
      <w:kern w:val="2"/>
    </w:rPr>
  </w:style>
  <w:style w:type="character" w:customStyle="1" w:styleId="af1">
    <w:name w:val="結語 (文字)"/>
    <w:basedOn w:val="a0"/>
    <w:link w:val="af0"/>
    <w:uiPriority w:val="99"/>
    <w:rsid w:val="00AD6959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62A5-3A77-41E0-851B-93FB7E8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金制度の手引き</vt:lpstr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subject/>
  <dc:creator>PC03</dc:creator>
  <dc:description/>
  <cp:lastModifiedBy>中條　典子</cp:lastModifiedBy>
  <cp:revision>5</cp:revision>
  <cp:lastPrinted>2026-04-14T06:09:00Z</cp:lastPrinted>
  <dcterms:created xsi:type="dcterms:W3CDTF">2026-04-14T06:17:00Z</dcterms:created>
  <dcterms:modified xsi:type="dcterms:W3CDTF">2026-04-14T06:2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